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2517"/>
      </w:tblGrid>
      <w:tr w:rsidR="006272AF" w:rsidRPr="006272AF" w14:paraId="252C4DDF" w14:textId="77777777" w:rsidTr="004D62BD">
        <w:trPr>
          <w:trHeight w:val="567"/>
          <w:jc w:val="right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C4DDD" w14:textId="77777777" w:rsidR="00D36594" w:rsidRPr="006272AF" w:rsidRDefault="00D36594" w:rsidP="00A421B1">
            <w:pPr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C4DDE" w14:textId="77777777" w:rsidR="00D36594" w:rsidRPr="006272AF" w:rsidRDefault="00D36594" w:rsidP="00A421B1"/>
        </w:tc>
      </w:tr>
    </w:tbl>
    <w:p w14:paraId="252C4DE0" w14:textId="08CC8D8E" w:rsidR="00B12F8D" w:rsidRPr="006272AF" w:rsidRDefault="00E504D8" w:rsidP="00A421B1">
      <w:pPr>
        <w:spacing w:beforeLines="100" w:before="240" w:afterLines="50" w:after="120"/>
        <w:jc w:val="center"/>
        <w:rPr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lang w:eastAsia="zh-CN"/>
        </w:rPr>
        <w:t>２０２</w:t>
      </w:r>
      <w:r w:rsidR="008E32D7">
        <w:rPr>
          <w:rFonts w:ascii="ＭＳ ゴシック" w:eastAsia="ＭＳ ゴシック" w:hAnsi="ＭＳ ゴシック" w:hint="eastAsia"/>
          <w:b/>
          <w:sz w:val="20"/>
          <w:szCs w:val="20"/>
        </w:rPr>
        <w:t>７</w:t>
      </w:r>
      <w:r w:rsidR="00B12F8D" w:rsidRPr="006272AF">
        <w:rPr>
          <w:rFonts w:ascii="ＭＳ ゴシック" w:eastAsia="ＭＳ ゴシック" w:hAnsi="ＭＳ ゴシック" w:hint="eastAsia"/>
          <w:b/>
          <w:sz w:val="20"/>
          <w:szCs w:val="20"/>
          <w:lang w:eastAsia="zh-CN"/>
        </w:rPr>
        <w:t>年度　早稲田大学教育学研究科</w:t>
      </w:r>
    </w:p>
    <w:p w14:paraId="252C4DE2" w14:textId="4E53111B" w:rsidR="009B4DE7" w:rsidRPr="006272AF" w:rsidRDefault="009B4DE7" w:rsidP="00A421B1">
      <w:pPr>
        <w:spacing w:after="100" w:afterAutospacing="1"/>
        <w:jc w:val="center"/>
      </w:pPr>
      <w:r w:rsidRPr="006272AF">
        <w:rPr>
          <w:rFonts w:ascii="ＭＳ ゴシック" w:eastAsia="ＭＳ ゴシック" w:hAnsi="ＭＳ ゴシック" w:hint="eastAsia"/>
          <w:b/>
          <w:sz w:val="24"/>
          <w:szCs w:val="24"/>
        </w:rPr>
        <w:t>履歴書(</w:t>
      </w:r>
      <w:r w:rsidR="001242AD" w:rsidRPr="006272A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修士課程 </w:t>
      </w:r>
      <w:r w:rsidRPr="006272AF">
        <w:rPr>
          <w:rFonts w:ascii="ＭＳ ゴシック" w:eastAsia="ＭＳ ゴシック" w:hAnsi="ＭＳ ゴシック" w:hint="eastAsia"/>
          <w:b/>
          <w:sz w:val="24"/>
          <w:szCs w:val="24"/>
        </w:rPr>
        <w:t>特別選考</w:t>
      </w:r>
      <w:r w:rsidR="001406CE" w:rsidRPr="006272AF">
        <w:rPr>
          <w:rFonts w:ascii="ＭＳ ゴシック" w:eastAsia="ＭＳ ゴシック" w:hAnsi="ＭＳ ゴシック" w:hint="eastAsia"/>
          <w:b/>
          <w:sz w:val="24"/>
          <w:szCs w:val="24"/>
        </w:rPr>
        <w:t>制度</w:t>
      </w:r>
      <w:r w:rsidRPr="006272AF">
        <w:rPr>
          <w:rFonts w:ascii="ＭＳ ゴシック" w:eastAsia="ＭＳ ゴシック" w:hAnsi="ＭＳ ゴシック" w:hint="eastAsia"/>
          <w:b/>
          <w:sz w:val="24"/>
          <w:szCs w:val="24"/>
        </w:rPr>
        <w:t>入試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60"/>
        <w:gridCol w:w="770"/>
        <w:gridCol w:w="2310"/>
        <w:gridCol w:w="3300"/>
      </w:tblGrid>
      <w:tr w:rsidR="006272AF" w:rsidRPr="006272AF" w14:paraId="252C4DEB" w14:textId="77777777" w:rsidTr="00BA7161">
        <w:trPr>
          <w:trHeight w:val="567"/>
        </w:trPr>
        <w:tc>
          <w:tcPr>
            <w:tcW w:w="988" w:type="dxa"/>
            <w:vMerge w:val="restart"/>
            <w:vAlign w:val="center"/>
          </w:tcPr>
          <w:p w14:paraId="252C4DE3" w14:textId="77777777" w:rsidR="009B4DE7" w:rsidRPr="006272AF" w:rsidRDefault="009B4DE7" w:rsidP="00A421B1">
            <w:pPr>
              <w:jc w:val="center"/>
              <w:rPr>
                <w:sz w:val="20"/>
                <w:szCs w:val="20"/>
              </w:rPr>
            </w:pPr>
            <w:permStart w:id="1701131960" w:edGrp="everyone" w:colFirst="1" w:colLast="1"/>
            <w:r w:rsidRPr="006272AF">
              <w:rPr>
                <w:rFonts w:hint="eastAsia"/>
                <w:sz w:val="20"/>
                <w:szCs w:val="20"/>
              </w:rPr>
              <w:t>ﾌﾘｶﾞﾅ</w:t>
            </w:r>
          </w:p>
          <w:p w14:paraId="252C4DE4" w14:textId="77777777" w:rsidR="009B4DE7" w:rsidRPr="006272AF" w:rsidRDefault="00666901" w:rsidP="00A421B1">
            <w:pPr>
              <w:jc w:val="center"/>
              <w:rPr>
                <w:sz w:val="20"/>
                <w:szCs w:val="20"/>
              </w:rPr>
            </w:pPr>
            <w:r w:rsidRPr="006272AF">
              <w:rPr>
                <w:rFonts w:hint="eastAsia"/>
                <w:spacing w:val="100"/>
                <w:kern w:val="0"/>
                <w:sz w:val="20"/>
                <w:szCs w:val="20"/>
                <w:fitText w:val="600" w:id="-1789097728"/>
              </w:rPr>
              <w:t>氏</w:t>
            </w:r>
            <w:r w:rsidR="009B4DE7" w:rsidRPr="006272AF">
              <w:rPr>
                <w:rFonts w:hint="eastAsia"/>
                <w:kern w:val="0"/>
                <w:sz w:val="20"/>
                <w:szCs w:val="20"/>
                <w:fitText w:val="600" w:id="-1789097728"/>
              </w:rPr>
              <w:t>名</w:t>
            </w:r>
          </w:p>
        </w:tc>
        <w:tc>
          <w:tcPr>
            <w:tcW w:w="2860" w:type="dxa"/>
            <w:vMerge w:val="restart"/>
            <w:vAlign w:val="center"/>
          </w:tcPr>
          <w:p w14:paraId="252C4DE5" w14:textId="77777777" w:rsidR="009B4DE7" w:rsidRPr="00E13DF8" w:rsidRDefault="009B4DE7" w:rsidP="00E13DF8">
            <w:pPr>
              <w:snapToGrid w:val="0"/>
              <w:spacing w:after="100" w:afterAutospacing="1"/>
              <w:rPr>
                <w:sz w:val="18"/>
                <w:szCs w:val="18"/>
              </w:rPr>
            </w:pPr>
          </w:p>
          <w:p w14:paraId="252C4DE6" w14:textId="77777777" w:rsidR="00666901" w:rsidRPr="006272AF" w:rsidRDefault="00666901" w:rsidP="00E13D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252C4DE7" w14:textId="77777777" w:rsidR="009B4DE7" w:rsidRPr="006272AF" w:rsidRDefault="009B4DE7" w:rsidP="00A421B1">
            <w:pPr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志望</w:t>
            </w:r>
          </w:p>
          <w:p w14:paraId="252C4DE8" w14:textId="77777777" w:rsidR="009B4DE7" w:rsidRPr="006272AF" w:rsidRDefault="009B4DE7" w:rsidP="00A421B1">
            <w:pPr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2310" w:type="dxa"/>
            <w:vMerge w:val="restart"/>
            <w:vAlign w:val="center"/>
          </w:tcPr>
          <w:p w14:paraId="252C4DE9" w14:textId="3C2E5708" w:rsidR="009B4DE7" w:rsidRPr="006272AF" w:rsidRDefault="00E13DF8" w:rsidP="00A421B1">
            <w:pPr>
              <w:jc w:val="right"/>
              <w:rPr>
                <w:sz w:val="20"/>
                <w:szCs w:val="20"/>
              </w:rPr>
            </w:pPr>
            <w:permStart w:id="262997085" w:edGrp="everyone"/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permEnd w:id="262997085"/>
            <w:r w:rsidR="009B4DE7" w:rsidRPr="006272AF"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3300" w:type="dxa"/>
            <w:vAlign w:val="center"/>
          </w:tcPr>
          <w:p w14:paraId="252C4DEA" w14:textId="3832D69F" w:rsidR="009B4DE7" w:rsidRPr="006272AF" w:rsidRDefault="00E13DF8" w:rsidP="00E13DF8">
            <w:pPr>
              <w:jc w:val="right"/>
              <w:rPr>
                <w:sz w:val="20"/>
                <w:szCs w:val="20"/>
              </w:rPr>
            </w:pPr>
            <w:permStart w:id="369652964" w:edGrp="everyone"/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permEnd w:id="369652964"/>
            <w:r w:rsidR="009B4DE7" w:rsidRPr="006272AF">
              <w:rPr>
                <w:rFonts w:hint="eastAsia"/>
                <w:sz w:val="20"/>
                <w:szCs w:val="20"/>
              </w:rPr>
              <w:t>研究指導</w:t>
            </w:r>
          </w:p>
        </w:tc>
      </w:tr>
      <w:permEnd w:id="1701131960"/>
      <w:tr w:rsidR="009B4DE7" w:rsidRPr="006272AF" w14:paraId="252C4DF1" w14:textId="77777777" w:rsidTr="00BA7161">
        <w:trPr>
          <w:trHeight w:val="567"/>
        </w:trPr>
        <w:tc>
          <w:tcPr>
            <w:tcW w:w="988" w:type="dxa"/>
            <w:vMerge/>
            <w:vAlign w:val="center"/>
          </w:tcPr>
          <w:p w14:paraId="252C4DEC" w14:textId="77777777" w:rsidR="009B4DE7" w:rsidRPr="006272AF" w:rsidRDefault="009B4DE7" w:rsidP="00A421B1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</w:tcPr>
          <w:p w14:paraId="252C4DED" w14:textId="77777777" w:rsidR="009B4DE7" w:rsidRPr="006272AF" w:rsidRDefault="009B4DE7" w:rsidP="00A421B1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vAlign w:val="center"/>
          </w:tcPr>
          <w:p w14:paraId="252C4DEE" w14:textId="77777777" w:rsidR="009B4DE7" w:rsidRPr="006272AF" w:rsidRDefault="009B4DE7" w:rsidP="00A421B1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252C4DEF" w14:textId="77777777" w:rsidR="009B4DE7" w:rsidRPr="006272AF" w:rsidRDefault="009B4DE7" w:rsidP="00A421B1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252C4DF0" w14:textId="77777777" w:rsidR="009B4DE7" w:rsidRPr="006272AF" w:rsidRDefault="009B4DE7" w:rsidP="00A421B1">
            <w:pPr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教員名(</w:t>
            </w:r>
            <w:permStart w:id="94911905" w:edGrp="everyone"/>
            <w:r w:rsidRPr="006272AF">
              <w:rPr>
                <w:rFonts w:hint="eastAsia"/>
                <w:sz w:val="20"/>
                <w:szCs w:val="20"/>
              </w:rPr>
              <w:t xml:space="preserve">                      </w:t>
            </w:r>
            <w:permEnd w:id="94911905"/>
            <w:r w:rsidRPr="006272AF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252C4DF2" w14:textId="77777777" w:rsidR="009B4DE7" w:rsidRPr="006272AF" w:rsidRDefault="009B4DE7" w:rsidP="00A421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935"/>
        <w:gridCol w:w="6733"/>
      </w:tblGrid>
      <w:tr w:rsidR="006272AF" w:rsidRPr="006272AF" w14:paraId="252C4DF6" w14:textId="77777777" w:rsidTr="00BA7161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252C4DF3" w14:textId="77777777" w:rsidR="004F71D4" w:rsidRPr="006272AF" w:rsidRDefault="00666901" w:rsidP="00A421B1">
            <w:pPr>
              <w:ind w:left="113" w:right="113"/>
              <w:jc w:val="center"/>
              <w:rPr>
                <w:sz w:val="20"/>
                <w:szCs w:val="20"/>
              </w:rPr>
            </w:pPr>
            <w:permStart w:id="1179393911" w:edGrp="everyone" w:colFirst="2" w:colLast="2"/>
            <w:r w:rsidRPr="006272AF">
              <w:rPr>
                <w:rFonts w:hint="eastAsia"/>
                <w:spacing w:val="100"/>
                <w:kern w:val="0"/>
                <w:sz w:val="20"/>
                <w:szCs w:val="20"/>
                <w:fitText w:val="600" w:id="-1789096959"/>
              </w:rPr>
              <w:t>学</w:t>
            </w:r>
            <w:r w:rsidR="004F71D4" w:rsidRPr="006272AF">
              <w:rPr>
                <w:rFonts w:hint="eastAsia"/>
                <w:kern w:val="0"/>
                <w:sz w:val="20"/>
                <w:szCs w:val="20"/>
                <w:fitText w:val="600" w:id="-1789096959"/>
              </w:rPr>
              <w:t>歴</w:t>
            </w:r>
            <w:r w:rsidR="004F71D4" w:rsidRPr="006272AF">
              <w:rPr>
                <w:rFonts w:hint="eastAsia"/>
                <w:sz w:val="20"/>
                <w:szCs w:val="20"/>
              </w:rPr>
              <w:t>（西暦）</w:t>
            </w:r>
          </w:p>
        </w:tc>
        <w:tc>
          <w:tcPr>
            <w:tcW w:w="2935" w:type="dxa"/>
            <w:tcBorders>
              <w:bottom w:val="dotted" w:sz="4" w:space="0" w:color="auto"/>
            </w:tcBorders>
            <w:vAlign w:val="center"/>
          </w:tcPr>
          <w:p w14:paraId="252C4DF4" w14:textId="77777777" w:rsidR="004F71D4" w:rsidRPr="006272AF" w:rsidRDefault="004F71D4" w:rsidP="00A421B1">
            <w:pPr>
              <w:rPr>
                <w:sz w:val="20"/>
                <w:szCs w:val="20"/>
              </w:rPr>
            </w:pPr>
            <w:permStart w:id="465312633" w:edGrp="everyone"/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465312633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369191088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1369191088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1346051615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1346051615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442461644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442461644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252C4DF5" w14:textId="77777777" w:rsidR="004F71D4" w:rsidRPr="006272AF" w:rsidRDefault="004F71D4" w:rsidP="00A421B1">
            <w:pPr>
              <w:rPr>
                <w:sz w:val="20"/>
                <w:szCs w:val="20"/>
                <w:lang w:eastAsia="zh-CN"/>
              </w:rPr>
            </w:pPr>
            <w:r w:rsidRPr="006272AF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272AF">
              <w:rPr>
                <w:rFonts w:hint="eastAsia"/>
                <w:sz w:val="20"/>
                <w:szCs w:val="20"/>
                <w:lang w:eastAsia="zh-CN"/>
              </w:rPr>
              <w:t>大学　　　　　　学部　　　　　学科 　　　　専修卒業</w:t>
            </w:r>
          </w:p>
        </w:tc>
      </w:tr>
      <w:tr w:rsidR="006272AF" w:rsidRPr="006272AF" w14:paraId="252C4DFA" w14:textId="77777777" w:rsidTr="00BA7161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252C4DF7" w14:textId="77777777" w:rsidR="004F71D4" w:rsidRPr="006272AF" w:rsidRDefault="004F71D4" w:rsidP="00A421B1">
            <w:pPr>
              <w:rPr>
                <w:sz w:val="20"/>
                <w:szCs w:val="20"/>
                <w:lang w:eastAsia="zh-CN"/>
              </w:rPr>
            </w:pPr>
            <w:permStart w:id="254623357" w:edGrp="everyone" w:colFirst="2" w:colLast="2"/>
            <w:permEnd w:id="1179393911"/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DF8" w14:textId="77777777" w:rsidR="004F71D4" w:rsidRPr="006272AF" w:rsidRDefault="004F71D4" w:rsidP="00A421B1">
            <w:pPr>
              <w:rPr>
                <w:sz w:val="20"/>
                <w:szCs w:val="20"/>
              </w:rPr>
            </w:pPr>
            <w:permStart w:id="1783395545" w:edGrp="everyone"/>
            <w:r w:rsidRPr="006272AF">
              <w:rPr>
                <w:rFonts w:hint="eastAsia"/>
                <w:sz w:val="20"/>
                <w:szCs w:val="20"/>
                <w:lang w:eastAsia="zh-CN"/>
              </w:rPr>
              <w:t xml:space="preserve">　　　</w:t>
            </w:r>
            <w:permEnd w:id="1783395545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106073937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1106073937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1751518477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1751518477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152914334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152914334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DF9" w14:textId="77777777" w:rsidR="004F71D4" w:rsidRPr="006272AF" w:rsidRDefault="004F71D4" w:rsidP="00A421B1">
            <w:pPr>
              <w:rPr>
                <w:sz w:val="20"/>
                <w:szCs w:val="20"/>
              </w:rPr>
            </w:pPr>
          </w:p>
        </w:tc>
      </w:tr>
      <w:tr w:rsidR="006272AF" w:rsidRPr="006272AF" w14:paraId="252C4DFE" w14:textId="77777777" w:rsidTr="00BA7161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252C4DFB" w14:textId="77777777" w:rsidR="004F71D4" w:rsidRPr="006272AF" w:rsidRDefault="004F71D4" w:rsidP="00A421B1">
            <w:pPr>
              <w:rPr>
                <w:sz w:val="20"/>
                <w:szCs w:val="20"/>
              </w:rPr>
            </w:pPr>
            <w:permStart w:id="1187268514" w:edGrp="everyone" w:colFirst="2" w:colLast="2"/>
            <w:permEnd w:id="254623357"/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DFC" w14:textId="77777777" w:rsidR="004F71D4" w:rsidRPr="006272AF" w:rsidRDefault="004F71D4" w:rsidP="00A421B1">
            <w:pPr>
              <w:rPr>
                <w:sz w:val="20"/>
                <w:szCs w:val="20"/>
              </w:rPr>
            </w:pPr>
            <w:permStart w:id="2083139676" w:edGrp="everyone"/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2083139676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2105429160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2105429160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311241000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311241000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740577322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740577322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DFD" w14:textId="77777777" w:rsidR="004F71D4" w:rsidRPr="006272AF" w:rsidRDefault="004F71D4" w:rsidP="00A421B1">
            <w:pPr>
              <w:rPr>
                <w:sz w:val="20"/>
                <w:szCs w:val="20"/>
              </w:rPr>
            </w:pPr>
          </w:p>
        </w:tc>
      </w:tr>
      <w:tr w:rsidR="006272AF" w:rsidRPr="006272AF" w14:paraId="252C4E02" w14:textId="77777777" w:rsidTr="00BA7161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252C4DFF" w14:textId="77777777" w:rsidR="004F71D4" w:rsidRPr="006272AF" w:rsidRDefault="004F71D4" w:rsidP="00A421B1">
            <w:pPr>
              <w:rPr>
                <w:sz w:val="20"/>
                <w:szCs w:val="20"/>
              </w:rPr>
            </w:pPr>
            <w:permStart w:id="842415676" w:edGrp="everyone" w:colFirst="2" w:colLast="2"/>
            <w:permEnd w:id="1187268514"/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00" w14:textId="77777777" w:rsidR="004F71D4" w:rsidRPr="006272AF" w:rsidRDefault="004F71D4" w:rsidP="00A421B1">
            <w:pPr>
              <w:rPr>
                <w:sz w:val="20"/>
                <w:szCs w:val="20"/>
              </w:rPr>
            </w:pPr>
            <w:permStart w:id="1427207871" w:edGrp="everyone"/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1427207871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907365575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907365575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1149120042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1149120042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422818788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422818788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01" w14:textId="77777777" w:rsidR="004F71D4" w:rsidRPr="006272AF" w:rsidRDefault="004F71D4" w:rsidP="00A421B1">
            <w:pPr>
              <w:rPr>
                <w:sz w:val="20"/>
                <w:szCs w:val="20"/>
              </w:rPr>
            </w:pPr>
          </w:p>
        </w:tc>
      </w:tr>
      <w:tr w:rsidR="006272AF" w:rsidRPr="006272AF" w14:paraId="252C4E06" w14:textId="77777777" w:rsidTr="00BA7161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252C4E03" w14:textId="77777777" w:rsidR="004F71D4" w:rsidRPr="006272AF" w:rsidRDefault="004F71D4" w:rsidP="00A421B1">
            <w:pPr>
              <w:rPr>
                <w:sz w:val="20"/>
                <w:szCs w:val="20"/>
              </w:rPr>
            </w:pPr>
            <w:permStart w:id="890715461" w:edGrp="everyone" w:colFirst="2" w:colLast="2"/>
            <w:permEnd w:id="842415676"/>
          </w:p>
        </w:tc>
        <w:tc>
          <w:tcPr>
            <w:tcW w:w="29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2C4E04" w14:textId="77777777" w:rsidR="004F71D4" w:rsidRPr="006272AF" w:rsidRDefault="004F71D4" w:rsidP="00A421B1">
            <w:pPr>
              <w:rPr>
                <w:sz w:val="20"/>
                <w:szCs w:val="20"/>
              </w:rPr>
            </w:pPr>
            <w:permStart w:id="25953830" w:edGrp="everyone"/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25953830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2135300610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2135300610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2026134647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2026134647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42680446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42680446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2C4E05" w14:textId="77777777" w:rsidR="004F71D4" w:rsidRPr="006272AF" w:rsidRDefault="004F71D4" w:rsidP="00A421B1">
            <w:pPr>
              <w:rPr>
                <w:sz w:val="20"/>
                <w:szCs w:val="20"/>
              </w:rPr>
            </w:pPr>
          </w:p>
        </w:tc>
      </w:tr>
      <w:tr w:rsidR="006272AF" w:rsidRPr="006272AF" w14:paraId="252C4E0A" w14:textId="77777777" w:rsidTr="00BA7161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252C4E07" w14:textId="77777777" w:rsidR="004F71D4" w:rsidRPr="006272AF" w:rsidRDefault="00666901" w:rsidP="00A421B1">
            <w:pPr>
              <w:ind w:left="113" w:right="113"/>
              <w:jc w:val="center"/>
              <w:rPr>
                <w:sz w:val="20"/>
                <w:szCs w:val="20"/>
              </w:rPr>
            </w:pPr>
            <w:permStart w:id="1196250319" w:edGrp="everyone" w:colFirst="2" w:colLast="2"/>
            <w:permEnd w:id="890715461"/>
            <w:r w:rsidRPr="006272AF">
              <w:rPr>
                <w:rFonts w:hint="eastAsia"/>
                <w:spacing w:val="100"/>
                <w:kern w:val="0"/>
                <w:sz w:val="20"/>
                <w:szCs w:val="20"/>
                <w:fitText w:val="600" w:id="-1789096960"/>
              </w:rPr>
              <w:t>職</w:t>
            </w:r>
            <w:r w:rsidR="004F71D4" w:rsidRPr="006272AF">
              <w:rPr>
                <w:rFonts w:hint="eastAsia"/>
                <w:kern w:val="0"/>
                <w:sz w:val="20"/>
                <w:szCs w:val="20"/>
                <w:fitText w:val="600" w:id="-1789096960"/>
              </w:rPr>
              <w:t>歴</w:t>
            </w:r>
            <w:r w:rsidR="004F71D4" w:rsidRPr="006272AF">
              <w:rPr>
                <w:rFonts w:hint="eastAsia"/>
                <w:sz w:val="20"/>
                <w:szCs w:val="20"/>
              </w:rPr>
              <w:t>（西暦）</w:t>
            </w:r>
          </w:p>
        </w:tc>
        <w:tc>
          <w:tcPr>
            <w:tcW w:w="2935" w:type="dxa"/>
            <w:tcBorders>
              <w:bottom w:val="dotted" w:sz="4" w:space="0" w:color="auto"/>
            </w:tcBorders>
            <w:vAlign w:val="center"/>
          </w:tcPr>
          <w:p w14:paraId="252C4E08" w14:textId="77777777" w:rsidR="004F71D4" w:rsidRPr="006272AF" w:rsidRDefault="004F71D4" w:rsidP="00A421B1">
            <w:pPr>
              <w:rPr>
                <w:sz w:val="20"/>
                <w:szCs w:val="20"/>
              </w:rPr>
            </w:pPr>
            <w:permStart w:id="729905447" w:edGrp="everyone"/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729905447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742919529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742919529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960720284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960720284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513228406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513228406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33" w:type="dxa"/>
            <w:tcBorders>
              <w:bottom w:val="dotted" w:sz="4" w:space="0" w:color="auto"/>
            </w:tcBorders>
            <w:vAlign w:val="center"/>
          </w:tcPr>
          <w:p w14:paraId="252C4E09" w14:textId="77777777" w:rsidR="004F71D4" w:rsidRPr="006272AF" w:rsidRDefault="004F71D4" w:rsidP="00A421B1">
            <w:pPr>
              <w:rPr>
                <w:sz w:val="20"/>
                <w:szCs w:val="20"/>
              </w:rPr>
            </w:pPr>
          </w:p>
        </w:tc>
      </w:tr>
      <w:tr w:rsidR="006272AF" w:rsidRPr="006272AF" w14:paraId="252C4E0E" w14:textId="77777777" w:rsidTr="00BA7161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252C4E0B" w14:textId="77777777" w:rsidR="00A27712" w:rsidRPr="006272AF" w:rsidRDefault="00A27712" w:rsidP="00A421B1">
            <w:pPr>
              <w:rPr>
                <w:sz w:val="20"/>
                <w:szCs w:val="20"/>
              </w:rPr>
            </w:pPr>
            <w:permStart w:id="1790714087" w:edGrp="everyone" w:colFirst="2" w:colLast="2"/>
            <w:permEnd w:id="1196250319"/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0C" w14:textId="77777777" w:rsidR="00A27712" w:rsidRPr="006272AF" w:rsidRDefault="00A27712" w:rsidP="00A421B1">
            <w:pPr>
              <w:rPr>
                <w:sz w:val="20"/>
                <w:szCs w:val="20"/>
              </w:rPr>
            </w:pPr>
            <w:permStart w:id="877855224" w:edGrp="everyone"/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877855224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701516498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1701516498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1518082571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1518082571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468428651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468428651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0D" w14:textId="77777777" w:rsidR="00A27712" w:rsidRPr="006272AF" w:rsidRDefault="00A27712" w:rsidP="00A421B1">
            <w:pPr>
              <w:rPr>
                <w:sz w:val="20"/>
                <w:szCs w:val="20"/>
              </w:rPr>
            </w:pPr>
          </w:p>
        </w:tc>
      </w:tr>
      <w:tr w:rsidR="006272AF" w:rsidRPr="006272AF" w14:paraId="252C4E12" w14:textId="77777777" w:rsidTr="00BA7161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252C4E0F" w14:textId="77777777" w:rsidR="00A27712" w:rsidRPr="006272AF" w:rsidRDefault="00A27712" w:rsidP="00A421B1">
            <w:pPr>
              <w:rPr>
                <w:sz w:val="20"/>
                <w:szCs w:val="20"/>
              </w:rPr>
            </w:pPr>
            <w:permStart w:id="966152158" w:edGrp="everyone" w:colFirst="2" w:colLast="2"/>
            <w:permEnd w:id="1790714087"/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10" w14:textId="77777777" w:rsidR="00A27712" w:rsidRPr="006272AF" w:rsidRDefault="00A27712" w:rsidP="00A421B1">
            <w:pPr>
              <w:rPr>
                <w:sz w:val="20"/>
                <w:szCs w:val="20"/>
              </w:rPr>
            </w:pPr>
            <w:permStart w:id="46285591" w:edGrp="everyone"/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46285591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110075580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1110075580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1257901992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1257901992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266474830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266474830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11" w14:textId="77777777" w:rsidR="00A27712" w:rsidRPr="006272AF" w:rsidRDefault="00A27712" w:rsidP="00A421B1">
            <w:pPr>
              <w:rPr>
                <w:sz w:val="20"/>
                <w:szCs w:val="20"/>
              </w:rPr>
            </w:pPr>
          </w:p>
        </w:tc>
      </w:tr>
      <w:tr w:rsidR="006272AF" w:rsidRPr="006272AF" w14:paraId="252C4E16" w14:textId="77777777" w:rsidTr="00BA7161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252C4E13" w14:textId="77777777" w:rsidR="00A27712" w:rsidRPr="006272AF" w:rsidRDefault="00A27712" w:rsidP="00A421B1">
            <w:pPr>
              <w:rPr>
                <w:sz w:val="20"/>
                <w:szCs w:val="20"/>
              </w:rPr>
            </w:pPr>
            <w:permStart w:id="1628970117" w:edGrp="everyone" w:colFirst="2" w:colLast="2"/>
            <w:permEnd w:id="966152158"/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14" w14:textId="77777777" w:rsidR="00A27712" w:rsidRPr="006272AF" w:rsidRDefault="00A27712" w:rsidP="00A421B1">
            <w:pPr>
              <w:rPr>
                <w:sz w:val="20"/>
                <w:szCs w:val="20"/>
              </w:rPr>
            </w:pPr>
            <w:permStart w:id="189602687" w:edGrp="everyone"/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189602687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876524643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1876524643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1444876347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1444876347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066807453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066807453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15" w14:textId="77777777" w:rsidR="00A27712" w:rsidRPr="006272AF" w:rsidRDefault="00A27712" w:rsidP="00A421B1">
            <w:pPr>
              <w:rPr>
                <w:sz w:val="20"/>
                <w:szCs w:val="20"/>
              </w:rPr>
            </w:pPr>
          </w:p>
        </w:tc>
      </w:tr>
      <w:tr w:rsidR="006272AF" w:rsidRPr="006272AF" w14:paraId="252C4E1A" w14:textId="77777777" w:rsidTr="00BA7161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252C4E17" w14:textId="77777777" w:rsidR="00A27712" w:rsidRPr="006272AF" w:rsidRDefault="00A27712" w:rsidP="00A421B1">
            <w:pPr>
              <w:rPr>
                <w:sz w:val="20"/>
                <w:szCs w:val="20"/>
              </w:rPr>
            </w:pPr>
            <w:permStart w:id="405412649" w:edGrp="everyone" w:colFirst="2" w:colLast="2"/>
            <w:permEnd w:id="1628970117"/>
          </w:p>
        </w:tc>
        <w:tc>
          <w:tcPr>
            <w:tcW w:w="29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18" w14:textId="77777777" w:rsidR="00A27712" w:rsidRPr="006272AF" w:rsidRDefault="00A27712" w:rsidP="00A421B1">
            <w:pPr>
              <w:rPr>
                <w:sz w:val="20"/>
                <w:szCs w:val="20"/>
              </w:rPr>
            </w:pPr>
            <w:permStart w:id="895757756" w:edGrp="everyone"/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895757756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57417905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157417905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64228689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64228689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921915237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921915237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19" w14:textId="77777777" w:rsidR="00A27712" w:rsidRPr="006272AF" w:rsidRDefault="00A27712" w:rsidP="00A421B1">
            <w:pPr>
              <w:rPr>
                <w:sz w:val="20"/>
                <w:szCs w:val="20"/>
              </w:rPr>
            </w:pPr>
          </w:p>
        </w:tc>
      </w:tr>
      <w:tr w:rsidR="00A27712" w:rsidRPr="006272AF" w14:paraId="252C4E1E" w14:textId="77777777" w:rsidTr="00BA7161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252C4E1B" w14:textId="77777777" w:rsidR="00A27712" w:rsidRPr="006272AF" w:rsidRDefault="00A27712" w:rsidP="00A421B1">
            <w:pPr>
              <w:rPr>
                <w:sz w:val="20"/>
                <w:szCs w:val="20"/>
              </w:rPr>
            </w:pPr>
            <w:permStart w:id="267396471" w:edGrp="everyone" w:colFirst="2" w:colLast="2"/>
            <w:permEnd w:id="405412649"/>
          </w:p>
        </w:tc>
        <w:tc>
          <w:tcPr>
            <w:tcW w:w="2935" w:type="dxa"/>
            <w:tcBorders>
              <w:top w:val="dotted" w:sz="4" w:space="0" w:color="auto"/>
            </w:tcBorders>
            <w:vAlign w:val="center"/>
          </w:tcPr>
          <w:p w14:paraId="252C4E1C" w14:textId="77777777" w:rsidR="00A27712" w:rsidRPr="006272AF" w:rsidRDefault="00A27712" w:rsidP="00A421B1">
            <w:pPr>
              <w:rPr>
                <w:sz w:val="20"/>
                <w:szCs w:val="20"/>
              </w:rPr>
            </w:pPr>
            <w:permStart w:id="162884401" w:edGrp="everyone"/>
            <w:r w:rsidRPr="006272AF">
              <w:rPr>
                <w:rFonts w:hint="eastAsia"/>
                <w:sz w:val="20"/>
                <w:szCs w:val="20"/>
              </w:rPr>
              <w:t xml:space="preserve">　　　</w:t>
            </w:r>
            <w:permEnd w:id="162884401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579249737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1579249737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360801453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360801453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864252749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864252749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33" w:type="dxa"/>
            <w:tcBorders>
              <w:top w:val="dotted" w:sz="4" w:space="0" w:color="auto"/>
            </w:tcBorders>
            <w:vAlign w:val="center"/>
          </w:tcPr>
          <w:p w14:paraId="252C4E1D" w14:textId="77777777" w:rsidR="00A27712" w:rsidRPr="006272AF" w:rsidRDefault="00A27712" w:rsidP="00A421B1">
            <w:pPr>
              <w:rPr>
                <w:sz w:val="20"/>
                <w:szCs w:val="20"/>
              </w:rPr>
            </w:pPr>
          </w:p>
        </w:tc>
      </w:tr>
      <w:permEnd w:id="267396471"/>
    </w:tbl>
    <w:p w14:paraId="252C4E1F" w14:textId="77777777" w:rsidR="009B4DE7" w:rsidRPr="006272AF" w:rsidRDefault="009B4DE7" w:rsidP="00A421B1">
      <w:pPr>
        <w:rPr>
          <w:sz w:val="16"/>
          <w:szCs w:val="16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98"/>
        <w:gridCol w:w="3457"/>
        <w:gridCol w:w="3239"/>
      </w:tblGrid>
      <w:tr w:rsidR="006272AF" w:rsidRPr="006272AF" w14:paraId="252C4E24" w14:textId="77777777" w:rsidTr="00666901">
        <w:trPr>
          <w:cantSplit/>
          <w:trHeight w:val="340"/>
        </w:trPr>
        <w:tc>
          <w:tcPr>
            <w:tcW w:w="534" w:type="dxa"/>
            <w:vMerge w:val="restart"/>
            <w:textDirection w:val="tbRlV"/>
          </w:tcPr>
          <w:p w14:paraId="252C4E20" w14:textId="77777777" w:rsidR="00A27712" w:rsidRPr="006272AF" w:rsidRDefault="004F71D4" w:rsidP="00A421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研修歴　１ヶ月以上　（西暦）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14:paraId="252C4E21" w14:textId="77777777" w:rsidR="00A27712" w:rsidRPr="006272AF" w:rsidRDefault="00A27712" w:rsidP="00A421B1">
            <w:pPr>
              <w:jc w:val="center"/>
              <w:rPr>
                <w:sz w:val="20"/>
                <w:szCs w:val="20"/>
              </w:rPr>
            </w:pPr>
            <w:r w:rsidRPr="006272AF">
              <w:rPr>
                <w:rFonts w:hint="eastAsia"/>
                <w:spacing w:val="200"/>
                <w:kern w:val="0"/>
                <w:sz w:val="20"/>
                <w:szCs w:val="20"/>
                <w:fitText w:val="800" w:id="-1789097216"/>
              </w:rPr>
              <w:t>期</w:t>
            </w:r>
            <w:r w:rsidRPr="006272AF">
              <w:rPr>
                <w:rFonts w:hint="eastAsia"/>
                <w:kern w:val="0"/>
                <w:sz w:val="20"/>
                <w:szCs w:val="20"/>
                <w:fitText w:val="800" w:id="-1789097216"/>
              </w:rPr>
              <w:t>間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52C4E22" w14:textId="2C5075F1" w:rsidR="00A27712" w:rsidRPr="006272AF" w:rsidRDefault="00A27712" w:rsidP="00A421B1">
            <w:pPr>
              <w:jc w:val="center"/>
              <w:rPr>
                <w:sz w:val="20"/>
                <w:szCs w:val="20"/>
              </w:rPr>
            </w:pPr>
            <w:r w:rsidRPr="00A421B1">
              <w:rPr>
                <w:rFonts w:hint="eastAsia"/>
                <w:spacing w:val="50"/>
                <w:kern w:val="0"/>
                <w:sz w:val="20"/>
                <w:szCs w:val="20"/>
                <w:fitText w:val="1100" w:id="-1517003776"/>
              </w:rPr>
              <w:t>研修機</w:t>
            </w:r>
            <w:r w:rsidRPr="00A421B1">
              <w:rPr>
                <w:rFonts w:hint="eastAsia"/>
                <w:kern w:val="0"/>
                <w:sz w:val="20"/>
                <w:szCs w:val="20"/>
                <w:fitText w:val="1100" w:id="-1517003776"/>
              </w:rPr>
              <w:t>関</w:t>
            </w:r>
            <w:r w:rsidRPr="006272AF">
              <w:rPr>
                <w:rFonts w:hint="eastAsia"/>
                <w:sz w:val="20"/>
                <w:szCs w:val="20"/>
              </w:rPr>
              <w:t>(指導教員名)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14:paraId="252C4E23" w14:textId="45492400" w:rsidR="00A27712" w:rsidRPr="006272AF" w:rsidRDefault="00A27712" w:rsidP="00A421B1">
            <w:pPr>
              <w:jc w:val="center"/>
              <w:rPr>
                <w:sz w:val="20"/>
                <w:szCs w:val="20"/>
              </w:rPr>
            </w:pPr>
            <w:r w:rsidRPr="00A421B1">
              <w:rPr>
                <w:rFonts w:hint="eastAsia"/>
                <w:spacing w:val="50"/>
                <w:kern w:val="0"/>
                <w:sz w:val="20"/>
                <w:szCs w:val="20"/>
                <w:fitText w:val="1100" w:id="-1517003775"/>
              </w:rPr>
              <w:t>研修内</w:t>
            </w:r>
            <w:r w:rsidRPr="00A421B1">
              <w:rPr>
                <w:rFonts w:hint="eastAsia"/>
                <w:kern w:val="0"/>
                <w:sz w:val="20"/>
                <w:szCs w:val="20"/>
                <w:fitText w:val="1100" w:id="-1517003775"/>
              </w:rPr>
              <w:t>容</w:t>
            </w:r>
          </w:p>
        </w:tc>
      </w:tr>
      <w:tr w:rsidR="006272AF" w:rsidRPr="006272AF" w14:paraId="252C4E29" w14:textId="77777777" w:rsidTr="00E13DF8">
        <w:trPr>
          <w:trHeight w:val="567"/>
        </w:trPr>
        <w:tc>
          <w:tcPr>
            <w:tcW w:w="534" w:type="dxa"/>
            <w:vMerge/>
          </w:tcPr>
          <w:p w14:paraId="252C4E25" w14:textId="77777777" w:rsidR="00A27712" w:rsidRPr="006272AF" w:rsidRDefault="00A27712" w:rsidP="00A421B1">
            <w:permStart w:id="1892704815" w:edGrp="everyone" w:colFirst="3" w:colLast="3"/>
            <w:permStart w:id="762670084" w:edGrp="everyone" w:colFirst="2" w:colLast="2"/>
          </w:p>
        </w:tc>
        <w:tc>
          <w:tcPr>
            <w:tcW w:w="2998" w:type="dxa"/>
            <w:tcBorders>
              <w:bottom w:val="dotted" w:sz="4" w:space="0" w:color="auto"/>
            </w:tcBorders>
            <w:vAlign w:val="center"/>
          </w:tcPr>
          <w:p w14:paraId="252C4E26" w14:textId="77777777" w:rsidR="00A27712" w:rsidRPr="006272AF" w:rsidRDefault="00A27712" w:rsidP="00A421B1">
            <w:permStart w:id="1762944663" w:edGrp="everyone"/>
            <w:r w:rsidRPr="006272AF">
              <w:rPr>
                <w:rFonts w:hint="eastAsia"/>
                <w:sz w:val="20"/>
                <w:szCs w:val="20"/>
              </w:rPr>
              <w:t xml:space="preserve">　　</w:t>
            </w:r>
            <w:r w:rsidR="00F42CA0" w:rsidRPr="006272AF">
              <w:rPr>
                <w:rFonts w:hint="eastAsia"/>
                <w:sz w:val="20"/>
                <w:szCs w:val="20"/>
              </w:rPr>
              <w:t xml:space="preserve">　</w:t>
            </w:r>
            <w:permEnd w:id="1762944663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100365539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1100365539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272569211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272569211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350445537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350445537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57" w:type="dxa"/>
            <w:tcBorders>
              <w:bottom w:val="dotted" w:sz="4" w:space="0" w:color="auto"/>
            </w:tcBorders>
            <w:vAlign w:val="center"/>
          </w:tcPr>
          <w:p w14:paraId="252C4E27" w14:textId="77777777" w:rsidR="00A27712" w:rsidRPr="006272AF" w:rsidRDefault="00A27712" w:rsidP="00E13DF8"/>
        </w:tc>
        <w:tc>
          <w:tcPr>
            <w:tcW w:w="3239" w:type="dxa"/>
            <w:tcBorders>
              <w:bottom w:val="dotted" w:sz="4" w:space="0" w:color="auto"/>
            </w:tcBorders>
            <w:vAlign w:val="center"/>
          </w:tcPr>
          <w:p w14:paraId="252C4E28" w14:textId="77777777" w:rsidR="00A27712" w:rsidRPr="006272AF" w:rsidRDefault="00A27712" w:rsidP="00E13DF8"/>
        </w:tc>
      </w:tr>
      <w:tr w:rsidR="006272AF" w:rsidRPr="006272AF" w14:paraId="252C4E2E" w14:textId="77777777" w:rsidTr="00E13DF8">
        <w:trPr>
          <w:trHeight w:val="567"/>
        </w:trPr>
        <w:tc>
          <w:tcPr>
            <w:tcW w:w="534" w:type="dxa"/>
            <w:vMerge/>
          </w:tcPr>
          <w:p w14:paraId="252C4E2A" w14:textId="77777777" w:rsidR="00A27712" w:rsidRPr="006272AF" w:rsidRDefault="00A27712" w:rsidP="00A421B1">
            <w:permStart w:id="233798714" w:edGrp="everyone" w:colFirst="3" w:colLast="3"/>
            <w:permStart w:id="1616390569" w:edGrp="everyone" w:colFirst="2" w:colLast="2"/>
            <w:permEnd w:id="1892704815"/>
            <w:permEnd w:id="762670084"/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2B" w14:textId="77777777" w:rsidR="00A27712" w:rsidRPr="006272AF" w:rsidRDefault="00A27712" w:rsidP="00A421B1">
            <w:permStart w:id="2104362837" w:edGrp="everyone"/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r w:rsidR="00F42CA0" w:rsidRPr="006272AF">
              <w:rPr>
                <w:rFonts w:hint="eastAsia"/>
                <w:sz w:val="20"/>
                <w:szCs w:val="20"/>
              </w:rPr>
              <w:t xml:space="preserve">　</w:t>
            </w:r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permEnd w:id="2104362837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922069370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1922069370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2136494932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2136494932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710633979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710633979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2C" w14:textId="77777777" w:rsidR="00A27712" w:rsidRPr="006272AF" w:rsidRDefault="00A27712" w:rsidP="00E13DF8"/>
        </w:tc>
        <w:tc>
          <w:tcPr>
            <w:tcW w:w="3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2D" w14:textId="77777777" w:rsidR="00A27712" w:rsidRPr="006272AF" w:rsidRDefault="00A27712" w:rsidP="00E13DF8"/>
        </w:tc>
      </w:tr>
      <w:tr w:rsidR="006272AF" w:rsidRPr="006272AF" w14:paraId="252C4E33" w14:textId="77777777" w:rsidTr="00E13DF8">
        <w:trPr>
          <w:trHeight w:val="567"/>
        </w:trPr>
        <w:tc>
          <w:tcPr>
            <w:tcW w:w="534" w:type="dxa"/>
            <w:vMerge/>
          </w:tcPr>
          <w:p w14:paraId="252C4E2F" w14:textId="77777777" w:rsidR="00A27712" w:rsidRPr="006272AF" w:rsidRDefault="00A27712" w:rsidP="00A421B1">
            <w:permStart w:id="1990742464" w:edGrp="everyone" w:colFirst="3" w:colLast="3"/>
            <w:permStart w:id="379737674" w:edGrp="everyone" w:colFirst="2" w:colLast="2"/>
            <w:permEnd w:id="233798714"/>
            <w:permEnd w:id="1616390569"/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30" w14:textId="77777777" w:rsidR="00A27712" w:rsidRPr="006272AF" w:rsidRDefault="00A27712" w:rsidP="00A421B1">
            <w:permStart w:id="522395580" w:edGrp="everyone"/>
            <w:r w:rsidRPr="006272AF">
              <w:rPr>
                <w:rFonts w:hint="eastAsia"/>
                <w:sz w:val="20"/>
                <w:szCs w:val="20"/>
              </w:rPr>
              <w:t xml:space="preserve">　　</w:t>
            </w:r>
            <w:r w:rsidR="00F42CA0" w:rsidRPr="006272AF">
              <w:rPr>
                <w:rFonts w:hint="eastAsia"/>
                <w:sz w:val="20"/>
                <w:szCs w:val="20"/>
              </w:rPr>
              <w:t xml:space="preserve">　</w:t>
            </w:r>
            <w:permEnd w:id="522395580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908034387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1908034387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1271364617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1271364617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887056768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887056768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31" w14:textId="77777777" w:rsidR="00A27712" w:rsidRPr="006272AF" w:rsidRDefault="00A27712" w:rsidP="00E13DF8"/>
        </w:tc>
        <w:tc>
          <w:tcPr>
            <w:tcW w:w="3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32" w14:textId="77777777" w:rsidR="00A27712" w:rsidRPr="006272AF" w:rsidRDefault="00A27712" w:rsidP="00E13DF8"/>
        </w:tc>
      </w:tr>
      <w:tr w:rsidR="006272AF" w:rsidRPr="006272AF" w14:paraId="252C4E38" w14:textId="77777777" w:rsidTr="00E13DF8">
        <w:trPr>
          <w:trHeight w:val="567"/>
        </w:trPr>
        <w:tc>
          <w:tcPr>
            <w:tcW w:w="534" w:type="dxa"/>
            <w:vMerge/>
          </w:tcPr>
          <w:p w14:paraId="252C4E34" w14:textId="77777777" w:rsidR="00A27712" w:rsidRPr="006272AF" w:rsidRDefault="00A27712" w:rsidP="00A421B1">
            <w:permStart w:id="1913402871" w:edGrp="everyone" w:colFirst="3" w:colLast="3"/>
            <w:permStart w:id="922162535" w:edGrp="everyone" w:colFirst="2" w:colLast="2"/>
            <w:permEnd w:id="1990742464"/>
            <w:permEnd w:id="379737674"/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35" w14:textId="77777777" w:rsidR="00A27712" w:rsidRPr="006272AF" w:rsidRDefault="00A27712" w:rsidP="00A421B1">
            <w:permStart w:id="209532050" w:edGrp="everyone"/>
            <w:r w:rsidRPr="006272AF">
              <w:rPr>
                <w:rFonts w:hint="eastAsia"/>
                <w:sz w:val="20"/>
                <w:szCs w:val="20"/>
              </w:rPr>
              <w:t xml:space="preserve">　　</w:t>
            </w:r>
            <w:r w:rsidR="00F42CA0" w:rsidRPr="006272AF">
              <w:rPr>
                <w:rFonts w:hint="eastAsia"/>
                <w:sz w:val="20"/>
                <w:szCs w:val="20"/>
              </w:rPr>
              <w:t xml:space="preserve">　</w:t>
            </w:r>
            <w:permEnd w:id="209532050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755992592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1755992592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1051329100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1051329100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927940579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927940579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36" w14:textId="77777777" w:rsidR="00A27712" w:rsidRPr="006272AF" w:rsidRDefault="00A27712" w:rsidP="00E13DF8"/>
        </w:tc>
        <w:tc>
          <w:tcPr>
            <w:tcW w:w="3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37" w14:textId="77777777" w:rsidR="00A27712" w:rsidRPr="006272AF" w:rsidRDefault="00A27712" w:rsidP="00E13DF8"/>
        </w:tc>
      </w:tr>
      <w:tr w:rsidR="006272AF" w:rsidRPr="006272AF" w14:paraId="252C4E3D" w14:textId="77777777" w:rsidTr="00E13DF8">
        <w:trPr>
          <w:trHeight w:val="567"/>
        </w:trPr>
        <w:tc>
          <w:tcPr>
            <w:tcW w:w="534" w:type="dxa"/>
            <w:vMerge/>
          </w:tcPr>
          <w:p w14:paraId="252C4E39" w14:textId="77777777" w:rsidR="00A27712" w:rsidRPr="006272AF" w:rsidRDefault="00A27712" w:rsidP="00A421B1">
            <w:permStart w:id="1269447291" w:edGrp="everyone" w:colFirst="3" w:colLast="3"/>
            <w:permStart w:id="200083813" w:edGrp="everyone" w:colFirst="2" w:colLast="2"/>
            <w:permEnd w:id="1913402871"/>
            <w:permEnd w:id="922162535"/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3A" w14:textId="77777777" w:rsidR="00A27712" w:rsidRPr="006272AF" w:rsidRDefault="00A27712" w:rsidP="00A421B1">
            <w:permStart w:id="1604131279" w:edGrp="everyone"/>
            <w:r w:rsidRPr="006272AF">
              <w:rPr>
                <w:rFonts w:hint="eastAsia"/>
                <w:sz w:val="20"/>
                <w:szCs w:val="20"/>
              </w:rPr>
              <w:t xml:space="preserve">　　</w:t>
            </w:r>
            <w:r w:rsidR="00F42CA0" w:rsidRPr="006272AF">
              <w:rPr>
                <w:rFonts w:hint="eastAsia"/>
                <w:sz w:val="20"/>
                <w:szCs w:val="20"/>
              </w:rPr>
              <w:t xml:space="preserve">　</w:t>
            </w:r>
            <w:permEnd w:id="1604131279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869270649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869270649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1302285535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1302285535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096881524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096881524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3B" w14:textId="77777777" w:rsidR="00A27712" w:rsidRPr="006272AF" w:rsidRDefault="00A27712" w:rsidP="00E13DF8"/>
        </w:tc>
        <w:tc>
          <w:tcPr>
            <w:tcW w:w="3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3C" w14:textId="77777777" w:rsidR="00A27712" w:rsidRPr="006272AF" w:rsidRDefault="00A27712" w:rsidP="00E13DF8"/>
        </w:tc>
      </w:tr>
      <w:tr w:rsidR="006272AF" w:rsidRPr="006272AF" w14:paraId="252C4E42" w14:textId="77777777" w:rsidTr="00E13DF8">
        <w:trPr>
          <w:trHeight w:val="567"/>
        </w:trPr>
        <w:tc>
          <w:tcPr>
            <w:tcW w:w="534" w:type="dxa"/>
            <w:vMerge/>
          </w:tcPr>
          <w:p w14:paraId="252C4E3E" w14:textId="77777777" w:rsidR="00A27712" w:rsidRPr="006272AF" w:rsidRDefault="00A27712" w:rsidP="00A421B1">
            <w:permStart w:id="90852086" w:edGrp="everyone" w:colFirst="3" w:colLast="3"/>
            <w:permStart w:id="764696545" w:edGrp="everyone" w:colFirst="2" w:colLast="2"/>
            <w:permEnd w:id="1269447291"/>
            <w:permEnd w:id="200083813"/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3F" w14:textId="77777777" w:rsidR="00A27712" w:rsidRPr="006272AF" w:rsidRDefault="00A27712" w:rsidP="00A421B1">
            <w:permStart w:id="719202584" w:edGrp="everyone"/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r w:rsidR="00F42CA0" w:rsidRPr="006272AF">
              <w:rPr>
                <w:rFonts w:hint="eastAsia"/>
                <w:sz w:val="20"/>
                <w:szCs w:val="20"/>
              </w:rPr>
              <w:t xml:space="preserve">　</w:t>
            </w:r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permEnd w:id="719202584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075134472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1075134472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791482603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791482603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78852064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78852064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40" w14:textId="77777777" w:rsidR="00A27712" w:rsidRPr="006272AF" w:rsidRDefault="00A27712" w:rsidP="00E13DF8"/>
        </w:tc>
        <w:tc>
          <w:tcPr>
            <w:tcW w:w="3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41" w14:textId="77777777" w:rsidR="00A27712" w:rsidRPr="006272AF" w:rsidRDefault="00A27712" w:rsidP="00E13DF8"/>
        </w:tc>
      </w:tr>
      <w:tr w:rsidR="006272AF" w:rsidRPr="006272AF" w14:paraId="252C4E47" w14:textId="77777777" w:rsidTr="00E13DF8">
        <w:trPr>
          <w:trHeight w:val="567"/>
        </w:trPr>
        <w:tc>
          <w:tcPr>
            <w:tcW w:w="534" w:type="dxa"/>
            <w:vMerge/>
          </w:tcPr>
          <w:p w14:paraId="252C4E43" w14:textId="77777777" w:rsidR="00A27712" w:rsidRPr="006272AF" w:rsidRDefault="00A27712" w:rsidP="00A421B1">
            <w:permStart w:id="1006045809" w:edGrp="everyone" w:colFirst="3" w:colLast="3"/>
            <w:permStart w:id="2073375493" w:edGrp="everyone" w:colFirst="2" w:colLast="2"/>
            <w:permEnd w:id="90852086"/>
            <w:permEnd w:id="764696545"/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44" w14:textId="77777777" w:rsidR="00A27712" w:rsidRPr="006272AF" w:rsidRDefault="00A27712" w:rsidP="00A421B1">
            <w:permStart w:id="1396471000" w:edGrp="everyone"/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r w:rsidR="00F42CA0" w:rsidRPr="006272AF">
              <w:rPr>
                <w:rFonts w:hint="eastAsia"/>
                <w:sz w:val="20"/>
                <w:szCs w:val="20"/>
              </w:rPr>
              <w:t xml:space="preserve">　</w:t>
            </w:r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permEnd w:id="1396471000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596591440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596591440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1905672495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1905672495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1785744644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1785744644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45" w14:textId="77777777" w:rsidR="00A27712" w:rsidRPr="006272AF" w:rsidRDefault="00A27712" w:rsidP="00E13DF8"/>
        </w:tc>
        <w:tc>
          <w:tcPr>
            <w:tcW w:w="3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46" w14:textId="77777777" w:rsidR="00A27712" w:rsidRPr="006272AF" w:rsidRDefault="00A27712" w:rsidP="00E13DF8"/>
        </w:tc>
      </w:tr>
      <w:tr w:rsidR="006272AF" w:rsidRPr="006272AF" w14:paraId="252C4E4C" w14:textId="77777777" w:rsidTr="00E13DF8">
        <w:trPr>
          <w:trHeight w:val="567"/>
        </w:trPr>
        <w:tc>
          <w:tcPr>
            <w:tcW w:w="534" w:type="dxa"/>
            <w:vMerge/>
          </w:tcPr>
          <w:p w14:paraId="252C4E48" w14:textId="77777777" w:rsidR="00A27712" w:rsidRPr="006272AF" w:rsidRDefault="00A27712" w:rsidP="00A421B1">
            <w:permStart w:id="1126510940" w:edGrp="everyone" w:colFirst="3" w:colLast="3"/>
            <w:permStart w:id="2017277204" w:edGrp="everyone" w:colFirst="2" w:colLast="2"/>
            <w:permEnd w:id="1006045809"/>
            <w:permEnd w:id="2073375493"/>
          </w:p>
        </w:tc>
        <w:tc>
          <w:tcPr>
            <w:tcW w:w="2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49" w14:textId="77777777" w:rsidR="00A27712" w:rsidRPr="006272AF" w:rsidRDefault="00A27712" w:rsidP="00A421B1">
            <w:permStart w:id="188891660" w:edGrp="everyone"/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r w:rsidR="00F42CA0" w:rsidRPr="006272AF">
              <w:rPr>
                <w:rFonts w:hint="eastAsia"/>
                <w:sz w:val="20"/>
                <w:szCs w:val="20"/>
              </w:rPr>
              <w:t xml:space="preserve">　</w:t>
            </w:r>
            <w:r w:rsidRPr="006272AF">
              <w:rPr>
                <w:rFonts w:hint="eastAsia"/>
                <w:sz w:val="20"/>
                <w:szCs w:val="20"/>
              </w:rPr>
              <w:t xml:space="preserve">　</w:t>
            </w:r>
            <w:permEnd w:id="188891660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483867782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483867782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607474363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607474363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853560509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853560509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4A" w14:textId="77777777" w:rsidR="00A27712" w:rsidRPr="006272AF" w:rsidRDefault="00A27712" w:rsidP="00E13DF8"/>
        </w:tc>
        <w:tc>
          <w:tcPr>
            <w:tcW w:w="3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C4E4B" w14:textId="77777777" w:rsidR="00A27712" w:rsidRPr="006272AF" w:rsidRDefault="00A27712" w:rsidP="00E13DF8"/>
        </w:tc>
      </w:tr>
      <w:tr w:rsidR="006272AF" w:rsidRPr="006272AF" w14:paraId="252C4E51" w14:textId="77777777" w:rsidTr="00E13DF8">
        <w:trPr>
          <w:trHeight w:val="567"/>
        </w:trPr>
        <w:tc>
          <w:tcPr>
            <w:tcW w:w="534" w:type="dxa"/>
            <w:vMerge/>
          </w:tcPr>
          <w:p w14:paraId="252C4E4D" w14:textId="77777777" w:rsidR="00A27712" w:rsidRPr="006272AF" w:rsidRDefault="00A27712" w:rsidP="00A421B1">
            <w:permStart w:id="855654958" w:edGrp="everyone" w:colFirst="3" w:colLast="3"/>
            <w:permStart w:id="25381248" w:edGrp="everyone" w:colFirst="2" w:colLast="2"/>
            <w:permEnd w:id="1126510940"/>
            <w:permEnd w:id="2017277204"/>
          </w:p>
        </w:tc>
        <w:tc>
          <w:tcPr>
            <w:tcW w:w="2998" w:type="dxa"/>
            <w:tcBorders>
              <w:top w:val="dotted" w:sz="4" w:space="0" w:color="auto"/>
            </w:tcBorders>
            <w:vAlign w:val="center"/>
          </w:tcPr>
          <w:p w14:paraId="252C4E4E" w14:textId="19CBD10A" w:rsidR="00A27712" w:rsidRPr="006272AF" w:rsidRDefault="00A27712" w:rsidP="00A421B1">
            <w:pPr>
              <w:ind w:firstLineChars="100" w:firstLine="200"/>
            </w:pPr>
            <w:permStart w:id="1060126722" w:edGrp="everyone"/>
            <w:r w:rsidRPr="006272AF">
              <w:rPr>
                <w:rFonts w:hint="eastAsia"/>
                <w:sz w:val="20"/>
                <w:szCs w:val="20"/>
              </w:rPr>
              <w:t xml:space="preserve">　　</w:t>
            </w:r>
            <w:permEnd w:id="1060126722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2021677761" w:edGrp="everyone"/>
            <w:r w:rsidRPr="006272AF">
              <w:rPr>
                <w:rFonts w:hint="eastAsia"/>
                <w:sz w:val="20"/>
                <w:szCs w:val="20"/>
              </w:rPr>
              <w:t xml:space="preserve">　 </w:t>
            </w:r>
            <w:permEnd w:id="2021677761"/>
            <w:r w:rsidRPr="006272AF">
              <w:rPr>
                <w:rFonts w:hint="eastAsia"/>
                <w:sz w:val="20"/>
                <w:szCs w:val="20"/>
              </w:rPr>
              <w:t>月～</w:t>
            </w:r>
            <w:permStart w:id="357179500" w:edGrp="everyone"/>
            <w:r w:rsidRPr="006272AF">
              <w:rPr>
                <w:rFonts w:hint="eastAsia"/>
                <w:sz w:val="20"/>
                <w:szCs w:val="20"/>
              </w:rPr>
              <w:t xml:space="preserve">　　 </w:t>
            </w:r>
            <w:permEnd w:id="357179500"/>
            <w:r w:rsidRPr="006272AF">
              <w:rPr>
                <w:rFonts w:hint="eastAsia"/>
                <w:sz w:val="20"/>
                <w:szCs w:val="20"/>
              </w:rPr>
              <w:t>年</w:t>
            </w:r>
            <w:permStart w:id="762537831" w:edGrp="everyone"/>
            <w:r w:rsidRPr="006272AF">
              <w:rPr>
                <w:rFonts w:hint="eastAsia"/>
                <w:sz w:val="20"/>
                <w:szCs w:val="20"/>
              </w:rPr>
              <w:t xml:space="preserve"> 　</w:t>
            </w:r>
            <w:permEnd w:id="762537831"/>
            <w:r w:rsidRPr="006272A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57" w:type="dxa"/>
            <w:tcBorders>
              <w:top w:val="dotted" w:sz="4" w:space="0" w:color="auto"/>
            </w:tcBorders>
            <w:vAlign w:val="center"/>
          </w:tcPr>
          <w:p w14:paraId="252C4E4F" w14:textId="77777777" w:rsidR="00A27712" w:rsidRPr="006272AF" w:rsidRDefault="00A27712" w:rsidP="00E13DF8"/>
        </w:tc>
        <w:tc>
          <w:tcPr>
            <w:tcW w:w="3239" w:type="dxa"/>
            <w:tcBorders>
              <w:top w:val="dotted" w:sz="4" w:space="0" w:color="auto"/>
            </w:tcBorders>
            <w:vAlign w:val="center"/>
          </w:tcPr>
          <w:p w14:paraId="252C4E50" w14:textId="77777777" w:rsidR="00A27712" w:rsidRPr="006272AF" w:rsidRDefault="00A27712" w:rsidP="00E13DF8"/>
        </w:tc>
      </w:tr>
      <w:permEnd w:id="855654958"/>
      <w:permEnd w:id="25381248"/>
    </w:tbl>
    <w:p w14:paraId="252C4EA4" w14:textId="77777777" w:rsidR="00F73C0C" w:rsidRPr="006272AF" w:rsidRDefault="00F73C0C" w:rsidP="00C22E75"/>
    <w:sectPr w:rsidR="00F73C0C" w:rsidRPr="006272AF" w:rsidSect="00C22E75">
      <w:headerReference w:type="default" r:id="rId11"/>
      <w:pgSz w:w="11906" w:h="16838" w:code="9"/>
      <w:pgMar w:top="720" w:right="720" w:bottom="720" w:left="720" w:header="340" w:footer="340" w:gutter="0"/>
      <w:paperSrc w:first="7" w:other="7"/>
      <w:cols w:space="425"/>
      <w:docGrid w:linePitch="302" w:charSpace="-39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D13C" w14:textId="77777777" w:rsidR="000D06CE" w:rsidRDefault="000D06CE" w:rsidP="0059011A">
      <w:r>
        <w:separator/>
      </w:r>
    </w:p>
  </w:endnote>
  <w:endnote w:type="continuationSeparator" w:id="0">
    <w:p w14:paraId="533ECE0B" w14:textId="77777777" w:rsidR="000D06CE" w:rsidRDefault="000D06CE" w:rsidP="0059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1E4C" w14:textId="77777777" w:rsidR="000D06CE" w:rsidRDefault="000D06CE" w:rsidP="0059011A">
      <w:r>
        <w:separator/>
      </w:r>
    </w:p>
  </w:footnote>
  <w:footnote w:type="continuationSeparator" w:id="0">
    <w:p w14:paraId="5CA0BB14" w14:textId="77777777" w:rsidR="000D06CE" w:rsidRDefault="000D06CE" w:rsidP="0059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4EBC" w14:textId="46F41685" w:rsidR="00A421B1" w:rsidRDefault="00A421B1">
    <w:pPr>
      <w:pStyle w:val="a6"/>
    </w:pPr>
    <w:r w:rsidRPr="00AC1F33">
      <w:rPr>
        <w:rFonts w:ascii="ＤＦ特太ゴシック体" w:eastAsia="ＤＦ特太ゴシック体" w:hint="eastAsia"/>
        <w:sz w:val="24"/>
        <w:szCs w:val="24"/>
      </w:rPr>
      <w:t>修士課程　様式</w:t>
    </w:r>
    <w:r w:rsidRPr="00AC1F33">
      <w:rPr>
        <w:rFonts w:ascii="ＤＦ特太ゴシック体" w:eastAsia="ＤＦ特太ゴシック体" w:hint="eastAsia"/>
        <w:b/>
        <w:sz w:val="24"/>
        <w:szCs w:val="24"/>
      </w:rPr>
      <w:t>－</w:t>
    </w:r>
    <w:r w:rsidR="00C22E75">
      <w:rPr>
        <w:rFonts w:ascii="ＤＦ特太ゴシック体" w:eastAsia="ＤＦ特太ゴシック体" w:hint="eastAsia"/>
        <w:b/>
        <w:sz w:val="24"/>
        <w:szCs w:val="24"/>
      </w:rPr>
      <w:t>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DB5"/>
    <w:multiLevelType w:val="hybridMultilevel"/>
    <w:tmpl w:val="82489680"/>
    <w:lvl w:ilvl="0" w:tplc="6BB8E450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95956"/>
    <w:multiLevelType w:val="hybridMultilevel"/>
    <w:tmpl w:val="019653A0"/>
    <w:lvl w:ilvl="0" w:tplc="6BB8E4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33FCD"/>
    <w:multiLevelType w:val="hybridMultilevel"/>
    <w:tmpl w:val="D9C03B9C"/>
    <w:lvl w:ilvl="0" w:tplc="280EE6B8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166560"/>
    <w:multiLevelType w:val="hybridMultilevel"/>
    <w:tmpl w:val="D1C296F0"/>
    <w:lvl w:ilvl="0" w:tplc="6BB8E450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9013287">
    <w:abstractNumId w:val="2"/>
  </w:num>
  <w:num w:numId="2" w16cid:durableId="1927762894">
    <w:abstractNumId w:val="0"/>
  </w:num>
  <w:num w:numId="3" w16cid:durableId="1812554603">
    <w:abstractNumId w:val="3"/>
  </w:num>
  <w:num w:numId="4" w16cid:durableId="84917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HYEjV4DaSrYbmy7JB2UY549uO77d5/DFv7ABe2m1HvIH9uuPXyA7XoJv9c0YdLkQ7HNz2Mtd1SbpZJongi6Pw==" w:salt="2T+MXjzOwAbsIBfXHxgeNA==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1F"/>
    <w:rsid w:val="00001406"/>
    <w:rsid w:val="00005947"/>
    <w:rsid w:val="00011D69"/>
    <w:rsid w:val="00014507"/>
    <w:rsid w:val="00030129"/>
    <w:rsid w:val="00032A7C"/>
    <w:rsid w:val="00037D61"/>
    <w:rsid w:val="00043A3F"/>
    <w:rsid w:val="00061F8A"/>
    <w:rsid w:val="000621D8"/>
    <w:rsid w:val="000647C0"/>
    <w:rsid w:val="00064D91"/>
    <w:rsid w:val="000745A7"/>
    <w:rsid w:val="00074F93"/>
    <w:rsid w:val="0008542C"/>
    <w:rsid w:val="0009282F"/>
    <w:rsid w:val="0009728C"/>
    <w:rsid w:val="000B1FC7"/>
    <w:rsid w:val="000C4AE0"/>
    <w:rsid w:val="000D06CE"/>
    <w:rsid w:val="000D2814"/>
    <w:rsid w:val="000D7499"/>
    <w:rsid w:val="000E0275"/>
    <w:rsid w:val="000E340F"/>
    <w:rsid w:val="000F274E"/>
    <w:rsid w:val="000F5279"/>
    <w:rsid w:val="001242AD"/>
    <w:rsid w:val="001246EC"/>
    <w:rsid w:val="0013271A"/>
    <w:rsid w:val="0013530F"/>
    <w:rsid w:val="00136A68"/>
    <w:rsid w:val="001406CE"/>
    <w:rsid w:val="001568D9"/>
    <w:rsid w:val="00156B2A"/>
    <w:rsid w:val="00170C42"/>
    <w:rsid w:val="00186E6F"/>
    <w:rsid w:val="00187B9D"/>
    <w:rsid w:val="00190D94"/>
    <w:rsid w:val="00191010"/>
    <w:rsid w:val="00194FB3"/>
    <w:rsid w:val="00195E41"/>
    <w:rsid w:val="0019620A"/>
    <w:rsid w:val="00196AC5"/>
    <w:rsid w:val="001B0F00"/>
    <w:rsid w:val="001C1808"/>
    <w:rsid w:val="001D1CF3"/>
    <w:rsid w:val="001D7FB7"/>
    <w:rsid w:val="001F627B"/>
    <w:rsid w:val="00200EB2"/>
    <w:rsid w:val="002137AD"/>
    <w:rsid w:val="002169F5"/>
    <w:rsid w:val="00223F86"/>
    <w:rsid w:val="00226432"/>
    <w:rsid w:val="00233D5B"/>
    <w:rsid w:val="00240C28"/>
    <w:rsid w:val="00240D1C"/>
    <w:rsid w:val="00242B83"/>
    <w:rsid w:val="00255763"/>
    <w:rsid w:val="00257FE2"/>
    <w:rsid w:val="00272DEB"/>
    <w:rsid w:val="00275F01"/>
    <w:rsid w:val="002800AE"/>
    <w:rsid w:val="002A24F4"/>
    <w:rsid w:val="002A4669"/>
    <w:rsid w:val="002A5A01"/>
    <w:rsid w:val="002D4E0F"/>
    <w:rsid w:val="002E17FF"/>
    <w:rsid w:val="002F4664"/>
    <w:rsid w:val="002F742C"/>
    <w:rsid w:val="00301FB6"/>
    <w:rsid w:val="0034115B"/>
    <w:rsid w:val="00346946"/>
    <w:rsid w:val="0036293B"/>
    <w:rsid w:val="00366302"/>
    <w:rsid w:val="00367ADD"/>
    <w:rsid w:val="00384A22"/>
    <w:rsid w:val="0038782F"/>
    <w:rsid w:val="003B36AC"/>
    <w:rsid w:val="003C3654"/>
    <w:rsid w:val="003C4DC6"/>
    <w:rsid w:val="003C4EDF"/>
    <w:rsid w:val="003C664B"/>
    <w:rsid w:val="003D0FDD"/>
    <w:rsid w:val="003D7ED1"/>
    <w:rsid w:val="003E5578"/>
    <w:rsid w:val="003E791E"/>
    <w:rsid w:val="003F56F9"/>
    <w:rsid w:val="003F67E9"/>
    <w:rsid w:val="004107B9"/>
    <w:rsid w:val="004146A0"/>
    <w:rsid w:val="00425B8C"/>
    <w:rsid w:val="0044061A"/>
    <w:rsid w:val="0044375B"/>
    <w:rsid w:val="004752B2"/>
    <w:rsid w:val="00481D42"/>
    <w:rsid w:val="00492430"/>
    <w:rsid w:val="00495438"/>
    <w:rsid w:val="00497436"/>
    <w:rsid w:val="004B058C"/>
    <w:rsid w:val="004D40AF"/>
    <w:rsid w:val="004D54B3"/>
    <w:rsid w:val="004D62BD"/>
    <w:rsid w:val="004F03CA"/>
    <w:rsid w:val="004F26A7"/>
    <w:rsid w:val="004F481E"/>
    <w:rsid w:val="004F71D4"/>
    <w:rsid w:val="0053002D"/>
    <w:rsid w:val="0053401D"/>
    <w:rsid w:val="00543572"/>
    <w:rsid w:val="00547679"/>
    <w:rsid w:val="005621C8"/>
    <w:rsid w:val="00565ADB"/>
    <w:rsid w:val="0056668D"/>
    <w:rsid w:val="0059011A"/>
    <w:rsid w:val="00591C91"/>
    <w:rsid w:val="00596FD8"/>
    <w:rsid w:val="005D592B"/>
    <w:rsid w:val="005D6A1F"/>
    <w:rsid w:val="00607184"/>
    <w:rsid w:val="00611BF2"/>
    <w:rsid w:val="006137AE"/>
    <w:rsid w:val="00620AC3"/>
    <w:rsid w:val="00620E48"/>
    <w:rsid w:val="00624556"/>
    <w:rsid w:val="006272AF"/>
    <w:rsid w:val="00632D3D"/>
    <w:rsid w:val="00644B84"/>
    <w:rsid w:val="00651655"/>
    <w:rsid w:val="00665339"/>
    <w:rsid w:val="00665816"/>
    <w:rsid w:val="0066614D"/>
    <w:rsid w:val="00666901"/>
    <w:rsid w:val="00686405"/>
    <w:rsid w:val="00690FB2"/>
    <w:rsid w:val="00691801"/>
    <w:rsid w:val="00693AAD"/>
    <w:rsid w:val="006A28B8"/>
    <w:rsid w:val="006A411B"/>
    <w:rsid w:val="006A44C8"/>
    <w:rsid w:val="006B69C2"/>
    <w:rsid w:val="006B7DB4"/>
    <w:rsid w:val="006C1A2C"/>
    <w:rsid w:val="007045F9"/>
    <w:rsid w:val="00726CE0"/>
    <w:rsid w:val="007305A2"/>
    <w:rsid w:val="00733845"/>
    <w:rsid w:val="00734F19"/>
    <w:rsid w:val="007437CD"/>
    <w:rsid w:val="007502F3"/>
    <w:rsid w:val="00752F99"/>
    <w:rsid w:val="0075477D"/>
    <w:rsid w:val="0075749B"/>
    <w:rsid w:val="00762782"/>
    <w:rsid w:val="00783B88"/>
    <w:rsid w:val="007D3A35"/>
    <w:rsid w:val="007E268D"/>
    <w:rsid w:val="007E7C1D"/>
    <w:rsid w:val="007F71ED"/>
    <w:rsid w:val="00811809"/>
    <w:rsid w:val="00815D9F"/>
    <w:rsid w:val="00815F1C"/>
    <w:rsid w:val="0082083F"/>
    <w:rsid w:val="0082130A"/>
    <w:rsid w:val="008214D7"/>
    <w:rsid w:val="008237CB"/>
    <w:rsid w:val="008255BD"/>
    <w:rsid w:val="00840D90"/>
    <w:rsid w:val="00847346"/>
    <w:rsid w:val="008474CF"/>
    <w:rsid w:val="008733C8"/>
    <w:rsid w:val="00880358"/>
    <w:rsid w:val="00881418"/>
    <w:rsid w:val="0089324F"/>
    <w:rsid w:val="00893560"/>
    <w:rsid w:val="008A7AD8"/>
    <w:rsid w:val="008B1E5E"/>
    <w:rsid w:val="008C789F"/>
    <w:rsid w:val="008D4A25"/>
    <w:rsid w:val="008E0C77"/>
    <w:rsid w:val="008E13F7"/>
    <w:rsid w:val="008E32D7"/>
    <w:rsid w:val="008F08DF"/>
    <w:rsid w:val="008F58B6"/>
    <w:rsid w:val="00902DA2"/>
    <w:rsid w:val="009039C9"/>
    <w:rsid w:val="00904126"/>
    <w:rsid w:val="009264C6"/>
    <w:rsid w:val="009323BF"/>
    <w:rsid w:val="00932807"/>
    <w:rsid w:val="009355EB"/>
    <w:rsid w:val="009404AF"/>
    <w:rsid w:val="009424EB"/>
    <w:rsid w:val="00942ADD"/>
    <w:rsid w:val="0097172F"/>
    <w:rsid w:val="00972266"/>
    <w:rsid w:val="00984205"/>
    <w:rsid w:val="00992E2A"/>
    <w:rsid w:val="00994481"/>
    <w:rsid w:val="009964DB"/>
    <w:rsid w:val="009B4DE7"/>
    <w:rsid w:val="009B76EF"/>
    <w:rsid w:val="009D1C25"/>
    <w:rsid w:val="009F098F"/>
    <w:rsid w:val="00A121E8"/>
    <w:rsid w:val="00A12BC4"/>
    <w:rsid w:val="00A22B48"/>
    <w:rsid w:val="00A2349E"/>
    <w:rsid w:val="00A27712"/>
    <w:rsid w:val="00A30B7C"/>
    <w:rsid w:val="00A4156F"/>
    <w:rsid w:val="00A421B1"/>
    <w:rsid w:val="00A4367F"/>
    <w:rsid w:val="00A560FC"/>
    <w:rsid w:val="00A5794A"/>
    <w:rsid w:val="00A6241E"/>
    <w:rsid w:val="00A72903"/>
    <w:rsid w:val="00A83DEB"/>
    <w:rsid w:val="00AB060F"/>
    <w:rsid w:val="00AB2C5B"/>
    <w:rsid w:val="00AB63EF"/>
    <w:rsid w:val="00AC1F33"/>
    <w:rsid w:val="00AD73A5"/>
    <w:rsid w:val="00AD7730"/>
    <w:rsid w:val="00AE58B4"/>
    <w:rsid w:val="00AE6427"/>
    <w:rsid w:val="00AF51DF"/>
    <w:rsid w:val="00AF7331"/>
    <w:rsid w:val="00B01756"/>
    <w:rsid w:val="00B01B40"/>
    <w:rsid w:val="00B12F8D"/>
    <w:rsid w:val="00B46EB8"/>
    <w:rsid w:val="00B509F8"/>
    <w:rsid w:val="00B56459"/>
    <w:rsid w:val="00B8131B"/>
    <w:rsid w:val="00B830E9"/>
    <w:rsid w:val="00B870FE"/>
    <w:rsid w:val="00B95BFD"/>
    <w:rsid w:val="00BA7161"/>
    <w:rsid w:val="00BB02D9"/>
    <w:rsid w:val="00BB0332"/>
    <w:rsid w:val="00BD2179"/>
    <w:rsid w:val="00BD5AC1"/>
    <w:rsid w:val="00BE5289"/>
    <w:rsid w:val="00BF2CF7"/>
    <w:rsid w:val="00BF3DE2"/>
    <w:rsid w:val="00BF61D2"/>
    <w:rsid w:val="00C000B2"/>
    <w:rsid w:val="00C010F2"/>
    <w:rsid w:val="00C05553"/>
    <w:rsid w:val="00C10A3E"/>
    <w:rsid w:val="00C22E75"/>
    <w:rsid w:val="00C23BEC"/>
    <w:rsid w:val="00C274F0"/>
    <w:rsid w:val="00C35D7F"/>
    <w:rsid w:val="00C372A0"/>
    <w:rsid w:val="00C42B93"/>
    <w:rsid w:val="00C463BB"/>
    <w:rsid w:val="00C46529"/>
    <w:rsid w:val="00C52890"/>
    <w:rsid w:val="00C53F4C"/>
    <w:rsid w:val="00C5516B"/>
    <w:rsid w:val="00C60595"/>
    <w:rsid w:val="00C70E7A"/>
    <w:rsid w:val="00C73B69"/>
    <w:rsid w:val="00C76D5C"/>
    <w:rsid w:val="00C77C6B"/>
    <w:rsid w:val="00C96C5A"/>
    <w:rsid w:val="00CB351F"/>
    <w:rsid w:val="00CD3124"/>
    <w:rsid w:val="00CD47C5"/>
    <w:rsid w:val="00CE74A2"/>
    <w:rsid w:val="00CF0FC5"/>
    <w:rsid w:val="00CF47FF"/>
    <w:rsid w:val="00D07D27"/>
    <w:rsid w:val="00D1376E"/>
    <w:rsid w:val="00D3150C"/>
    <w:rsid w:val="00D33446"/>
    <w:rsid w:val="00D36594"/>
    <w:rsid w:val="00D40377"/>
    <w:rsid w:val="00D66358"/>
    <w:rsid w:val="00D71E20"/>
    <w:rsid w:val="00D828A1"/>
    <w:rsid w:val="00D9238E"/>
    <w:rsid w:val="00DA0516"/>
    <w:rsid w:val="00DA7C1A"/>
    <w:rsid w:val="00DB6FC0"/>
    <w:rsid w:val="00DC349F"/>
    <w:rsid w:val="00DC5809"/>
    <w:rsid w:val="00DE76BF"/>
    <w:rsid w:val="00E06F00"/>
    <w:rsid w:val="00E1062F"/>
    <w:rsid w:val="00E13DF8"/>
    <w:rsid w:val="00E1520F"/>
    <w:rsid w:val="00E26DBE"/>
    <w:rsid w:val="00E411B1"/>
    <w:rsid w:val="00E44260"/>
    <w:rsid w:val="00E445BB"/>
    <w:rsid w:val="00E504D8"/>
    <w:rsid w:val="00E53A32"/>
    <w:rsid w:val="00E55ABB"/>
    <w:rsid w:val="00E67D1E"/>
    <w:rsid w:val="00E7391C"/>
    <w:rsid w:val="00E84AB4"/>
    <w:rsid w:val="00EC2357"/>
    <w:rsid w:val="00EE3557"/>
    <w:rsid w:val="00EF2B79"/>
    <w:rsid w:val="00F116EE"/>
    <w:rsid w:val="00F13795"/>
    <w:rsid w:val="00F17018"/>
    <w:rsid w:val="00F2032F"/>
    <w:rsid w:val="00F33188"/>
    <w:rsid w:val="00F4095E"/>
    <w:rsid w:val="00F42CA0"/>
    <w:rsid w:val="00F44442"/>
    <w:rsid w:val="00F51A80"/>
    <w:rsid w:val="00F61682"/>
    <w:rsid w:val="00F73C0C"/>
    <w:rsid w:val="00F74711"/>
    <w:rsid w:val="00F756B5"/>
    <w:rsid w:val="00F760D2"/>
    <w:rsid w:val="00F94117"/>
    <w:rsid w:val="00F977CE"/>
    <w:rsid w:val="00FA66CB"/>
    <w:rsid w:val="00FB065B"/>
    <w:rsid w:val="00FC2B7F"/>
    <w:rsid w:val="00F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C4BC8"/>
  <w15:docId w15:val="{90FF853C-1C36-4EC3-B691-EBF802F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73C0C"/>
    <w:pPr>
      <w:jc w:val="center"/>
    </w:pPr>
  </w:style>
  <w:style w:type="paragraph" w:styleId="a5">
    <w:name w:val="Closing"/>
    <w:basedOn w:val="a"/>
    <w:rsid w:val="00F73C0C"/>
    <w:pPr>
      <w:jc w:val="right"/>
    </w:pPr>
  </w:style>
  <w:style w:type="paragraph" w:styleId="a6">
    <w:name w:val="header"/>
    <w:basedOn w:val="a"/>
    <w:link w:val="a7"/>
    <w:rsid w:val="00590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011A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rsid w:val="00590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011A"/>
    <w:rPr>
      <w:rFonts w:ascii="ＭＳ 明朝" w:hAnsi="ＭＳ 明朝"/>
      <w:kern w:val="2"/>
      <w:sz w:val="22"/>
      <w:szCs w:val="22"/>
    </w:rPr>
  </w:style>
  <w:style w:type="paragraph" w:styleId="aa">
    <w:name w:val="Balloon Text"/>
    <w:basedOn w:val="a"/>
    <w:link w:val="ab"/>
    <w:rsid w:val="007502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502F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F274E"/>
    <w:rPr>
      <w:sz w:val="18"/>
      <w:szCs w:val="18"/>
    </w:rPr>
  </w:style>
  <w:style w:type="paragraph" w:styleId="ad">
    <w:name w:val="annotation text"/>
    <w:basedOn w:val="a"/>
    <w:link w:val="ae"/>
    <w:rsid w:val="000F274E"/>
    <w:pPr>
      <w:jc w:val="left"/>
    </w:pPr>
  </w:style>
  <w:style w:type="character" w:customStyle="1" w:styleId="ae">
    <w:name w:val="コメント文字列 (文字)"/>
    <w:link w:val="ad"/>
    <w:rsid w:val="000F274E"/>
    <w:rPr>
      <w:rFonts w:ascii="ＭＳ 明朝" w:hAns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0F274E"/>
    <w:rPr>
      <w:b/>
      <w:bCs/>
    </w:rPr>
  </w:style>
  <w:style w:type="character" w:customStyle="1" w:styleId="af0">
    <w:name w:val="コメント内容 (文字)"/>
    <w:link w:val="af"/>
    <w:rsid w:val="000F274E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b0fe109db2c937f79b44ac624552b5c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1457f70732c91dd1fbfae6287ef7da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4558D-3F28-45EA-85E7-DF131C895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76D6A-7D87-47FF-8A56-4B532200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B454D-7D82-4FC7-A38A-C815E1636032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A8059781-CB04-4593-B8FA-4F668BC51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7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課程　様式①</vt:lpstr>
      <vt:lpstr>修士課程　様式①</vt:lpstr>
    </vt:vector>
  </TitlesOfParts>
  <Company>早稲田大学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課程　様式①</dc:title>
  <dc:creator>早稲田大学</dc:creator>
  <cp:lastModifiedBy>YONEKUBO Miyuki</cp:lastModifiedBy>
  <cp:revision>9</cp:revision>
  <cp:lastPrinted>2023-05-29T06:06:00Z</cp:lastPrinted>
  <dcterms:created xsi:type="dcterms:W3CDTF">2023-05-29T05:53:00Z</dcterms:created>
  <dcterms:modified xsi:type="dcterms:W3CDTF">2026-05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7239200</vt:r8>
  </property>
  <property fmtid="{D5CDD505-2E9C-101B-9397-08002B2CF9AE}" pid="4" name="MediaServiceImageTags">
    <vt:lpwstr/>
  </property>
</Properties>
</file>